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B11D3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19</w:t>
      </w:r>
      <w:r w:rsidR="00A1754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 июля</w:t>
      </w:r>
      <w:r w:rsidR="004A6A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B11D3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35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(+ </w:t>
      </w:r>
      <w:proofErr w:type="spellStart"/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Острогина</w:t>
      </w:r>
      <w:proofErr w:type="spellEnd"/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Оксана Анатольевна, Бунин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35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7121A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21A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03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 w:rsidR="009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0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204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 w:rsidR="00CE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A51103" w:rsidRPr="00014FCC" w:rsidRDefault="00A511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65264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4" w:rsidRPr="00014FCC" w:rsidRDefault="003652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4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233A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Петрович, Попова Ирина Григо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233A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17B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Pr="00014FCC" w:rsidRDefault="001B17B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494B1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Pr="00014FCC" w:rsidRDefault="00494B1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AC4A7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C4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4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  <w:p w:rsidR="00B11D34" w:rsidRDefault="00B11D3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34" w:rsidRDefault="00B11D3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34" w:rsidRDefault="00B11D3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A7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08780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Pr="00014FCC" w:rsidRDefault="0008780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, Титов Илья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08780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08780C" w:rsidRPr="00132303" w:rsidRDefault="0008780C" w:rsidP="0013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0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A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3230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1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дежда Александровна, Харлам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7A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BC3299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кова</w:t>
            </w:r>
            <w:proofErr w:type="spellEnd"/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C" w:rsidRDefault="00687BE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3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03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  <w:r w:rsidR="001D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D587B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Pr="00014FCC" w:rsidRDefault="001D587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406BB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Pr="00014FCC" w:rsidRDefault="003406B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D92CA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Pr="00014FCC" w:rsidRDefault="00D92CA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астасия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2459F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Pr="00014FCC" w:rsidRDefault="002459F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FB2D9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Pr="00014FCC" w:rsidRDefault="00FB2D9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7F392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2D639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Pr="00014FCC" w:rsidRDefault="002D639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  <w:p w:rsidR="00B11D34" w:rsidRDefault="00B11D3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7F392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Pr="00014FCC" w:rsidRDefault="007F392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F392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735160" w:rsidRDefault="00735160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922" w:rsidRPr="00735160" w:rsidRDefault="007F3922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16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Pr="00014FCC" w:rsidRDefault="0073516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735160" w:rsidRDefault="00735160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160" w:rsidRPr="00735160" w:rsidRDefault="00735160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1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Pr="00014FCC" w:rsidRDefault="00DD291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DD291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Pr="00014FCC" w:rsidRDefault="00DD291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EC404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Pr="00014FCC" w:rsidRDefault="00EC404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 w:rsidR="00DC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C4C0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Pr="00014FCC" w:rsidRDefault="00DC4C0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DC4C0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Pr="00014FCC" w:rsidRDefault="00DC4C0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0F" w:rsidRDefault="00DC4C0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</w:tbl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5F2A"/>
    <w:rsid w:val="000B7BED"/>
    <w:rsid w:val="000C0AF6"/>
    <w:rsid w:val="000D02B3"/>
    <w:rsid w:val="00106226"/>
    <w:rsid w:val="00114BA2"/>
    <w:rsid w:val="00132303"/>
    <w:rsid w:val="00134490"/>
    <w:rsid w:val="00193C1A"/>
    <w:rsid w:val="001B17B0"/>
    <w:rsid w:val="001B1F99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2C24"/>
    <w:rsid w:val="00355B43"/>
    <w:rsid w:val="00365264"/>
    <w:rsid w:val="0037121A"/>
    <w:rsid w:val="003B576B"/>
    <w:rsid w:val="003F36AE"/>
    <w:rsid w:val="003F79D9"/>
    <w:rsid w:val="004330F0"/>
    <w:rsid w:val="00453E40"/>
    <w:rsid w:val="00455DF8"/>
    <w:rsid w:val="00476B39"/>
    <w:rsid w:val="00494B1F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5D6276"/>
    <w:rsid w:val="00643211"/>
    <w:rsid w:val="00665A0F"/>
    <w:rsid w:val="00687BE4"/>
    <w:rsid w:val="006906DA"/>
    <w:rsid w:val="00694EC1"/>
    <w:rsid w:val="006A113C"/>
    <w:rsid w:val="006B317C"/>
    <w:rsid w:val="006C03CB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22</cp:revision>
  <cp:lastPrinted>2019-01-10T06:12:00Z</cp:lastPrinted>
  <dcterms:created xsi:type="dcterms:W3CDTF">2018-08-22T09:38:00Z</dcterms:created>
  <dcterms:modified xsi:type="dcterms:W3CDTF">2019-07-21T10:46:00Z</dcterms:modified>
</cp:coreProperties>
</file>